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2D19" w14:textId="35AD93EE" w:rsidR="00AE399C" w:rsidRDefault="006002DF" w:rsidP="00AE399C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10115A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721EC71A" w14:textId="77777777" w:rsidR="000A3E7B" w:rsidRDefault="000A3E7B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2E4CBED6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2F8D1387" w14:textId="77777777" w:rsidR="00034285" w:rsidRDefault="00034285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5141E0F3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6063B766" w14:textId="77777777" w:rsidR="005628DE" w:rsidRDefault="005628DE" w:rsidP="005628DE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6C7FAF46" w14:textId="77777777" w:rsidR="005628DE" w:rsidRPr="00E102FF" w:rsidRDefault="005628DE" w:rsidP="005628DE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73895D1C" w14:textId="3AB59935" w:rsidR="0083522E" w:rsidRDefault="00A26755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rise</w:t>
      </w:r>
    </w:p>
    <w:p w14:paraId="619C0D42" w14:textId="5A35FFC9" w:rsidR="00A26755" w:rsidRDefault="00A26755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oly Spirit</w:t>
      </w:r>
    </w:p>
    <w:p w14:paraId="63C3663C" w14:textId="4E4A8CB2" w:rsidR="00A26755" w:rsidRDefault="00A26755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Overwhelmed</w:t>
      </w:r>
    </w:p>
    <w:p w14:paraId="64A2A2C0" w14:textId="4CDEF98D" w:rsidR="00A26755" w:rsidRDefault="00A26755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Death was Arrested</w:t>
      </w:r>
    </w:p>
    <w:p w14:paraId="1D04668D" w14:textId="21187742" w:rsidR="00A26755" w:rsidRDefault="00A26755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My Hope</w:t>
      </w:r>
    </w:p>
    <w:p w14:paraId="4560D9B7" w14:textId="77777777" w:rsidR="00034285" w:rsidRPr="00034285" w:rsidRDefault="00034285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</w:p>
    <w:p w14:paraId="6CCAC913" w14:textId="1C058EE6" w:rsidR="00AC3934" w:rsidRDefault="00080B95" w:rsidP="00142049">
      <w:pPr>
        <w:ind w:right="288"/>
        <w:rPr>
          <w:rFonts w:ascii="Archer Medium" w:hAnsi="Archer Medium"/>
          <w:b/>
          <w:color w:val="000000" w:themeColor="text1"/>
        </w:rPr>
      </w:pPr>
      <w:r w:rsidRPr="001F48DC">
        <w:rPr>
          <w:rFonts w:ascii="Archer Medium" w:hAnsi="Archer Medium"/>
          <w:b/>
          <w:color w:val="000000" w:themeColor="text1"/>
        </w:rPr>
        <w:t>Announcements</w:t>
      </w:r>
      <w:r w:rsidR="00FF6C62" w:rsidRPr="001F48DC">
        <w:rPr>
          <w:rFonts w:ascii="Archer Medium" w:hAnsi="Archer Medium"/>
          <w:b/>
          <w:color w:val="000000" w:themeColor="text1"/>
        </w:rPr>
        <w:t>:</w:t>
      </w:r>
    </w:p>
    <w:p w14:paraId="1C47D7F6" w14:textId="77777777" w:rsidR="00142049" w:rsidRPr="00142049" w:rsidRDefault="00142049" w:rsidP="00142049">
      <w:pPr>
        <w:ind w:right="288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36E8E7E9" w14:textId="6780F06A" w:rsidR="004318B9" w:rsidRPr="00EA46F2" w:rsidRDefault="00AC3934" w:rsidP="00BB6122">
      <w:pPr>
        <w:ind w:right="288"/>
        <w:rPr>
          <w:rFonts w:ascii="Archer Medium" w:hAnsi="Archer Medium"/>
          <w:b/>
          <w:color w:val="000000"/>
          <w:sz w:val="22"/>
          <w:szCs w:val="22"/>
        </w:rPr>
      </w:pPr>
      <w:r w:rsidRPr="00EA46F2">
        <w:rPr>
          <w:rFonts w:ascii="Archer Medium" w:hAnsi="Archer Medium"/>
          <w:b/>
          <w:color w:val="000000"/>
          <w:sz w:val="22"/>
          <w:szCs w:val="22"/>
        </w:rPr>
        <w:t>Small Groups this week</w:t>
      </w:r>
    </w:p>
    <w:p w14:paraId="2B75AB54" w14:textId="1D888F2C" w:rsidR="00AC3934" w:rsidRDefault="00AC3934" w:rsidP="00311064">
      <w:pPr>
        <w:rPr>
          <w:rFonts w:ascii="Archer Medium" w:hAnsi="Archer Medium"/>
          <w:color w:val="000000" w:themeColor="text1"/>
          <w:sz w:val="22"/>
          <w:szCs w:val="22"/>
        </w:rPr>
      </w:pPr>
      <w:r w:rsidRPr="00EA46F2">
        <w:rPr>
          <w:rFonts w:ascii="Archer Medium" w:hAnsi="Archer Medium"/>
          <w:color w:val="000000" w:themeColor="text1"/>
          <w:sz w:val="22"/>
          <w:szCs w:val="22"/>
        </w:rPr>
        <w:t xml:space="preserve">Youth Bible Study - </w:t>
      </w:r>
      <w:r w:rsidR="00F8357C">
        <w:rPr>
          <w:rFonts w:ascii="Archer Medium" w:hAnsi="Archer Medium"/>
          <w:color w:val="000000" w:themeColor="text1"/>
          <w:sz w:val="22"/>
          <w:szCs w:val="22"/>
        </w:rPr>
        <w:t xml:space="preserve">Monday </w:t>
      </w:r>
      <w:r w:rsidR="00FE0230">
        <w:rPr>
          <w:rFonts w:ascii="Archer Medium" w:hAnsi="Archer Medium"/>
          <w:color w:val="000000" w:themeColor="text1"/>
          <w:sz w:val="22"/>
          <w:szCs w:val="22"/>
        </w:rPr>
        <w:t xml:space="preserve">7:00pm </w:t>
      </w:r>
      <w:r w:rsidR="004D333F">
        <w:rPr>
          <w:rFonts w:ascii="Archer Medium" w:hAnsi="Archer Medium"/>
          <w:color w:val="000000" w:themeColor="text1"/>
          <w:sz w:val="22"/>
          <w:szCs w:val="22"/>
        </w:rPr>
        <w:t>at Cornerstone</w:t>
      </w:r>
    </w:p>
    <w:p w14:paraId="1AE95371" w14:textId="0432E255" w:rsidR="00F8357C" w:rsidRDefault="00F8357C" w:rsidP="00311064">
      <w:pPr>
        <w:rPr>
          <w:rFonts w:ascii="Archer Medium" w:hAnsi="Archer Medium"/>
          <w:color w:val="000000" w:themeColor="text1"/>
          <w:sz w:val="22"/>
          <w:szCs w:val="22"/>
        </w:rPr>
      </w:pPr>
      <w:r>
        <w:rPr>
          <w:rFonts w:ascii="Archer Medium" w:hAnsi="Archer Medium"/>
          <w:color w:val="000000" w:themeColor="text1"/>
          <w:sz w:val="22"/>
          <w:szCs w:val="22"/>
        </w:rPr>
        <w:t>Cornerstone Prayer Group - Friday 7:15pm</w:t>
      </w:r>
    </w:p>
    <w:p w14:paraId="50F564CD" w14:textId="77777777" w:rsidR="00E324F1" w:rsidRDefault="00E324F1" w:rsidP="00E324F1">
      <w:pPr>
        <w:rPr>
          <w:rFonts w:ascii="Archer Medium" w:hAnsi="Archer Medium"/>
          <w:color w:val="000000" w:themeColor="text1"/>
          <w:sz w:val="22"/>
          <w:szCs w:val="22"/>
        </w:rPr>
      </w:pPr>
    </w:p>
    <w:p w14:paraId="42A3DB12" w14:textId="77777777" w:rsidR="00A26755" w:rsidRPr="00811072" w:rsidRDefault="00A26755" w:rsidP="00E324F1">
      <w:pPr>
        <w:rPr>
          <w:rFonts w:ascii="Archer-Medium" w:eastAsia="Times New Roman" w:hAnsi="Archer-Medium"/>
          <w:b/>
          <w:bCs/>
          <w:color w:val="000000"/>
          <w:sz w:val="10"/>
          <w:szCs w:val="10"/>
        </w:rPr>
      </w:pPr>
    </w:p>
    <w:p w14:paraId="498CA939" w14:textId="0DCC8FC6" w:rsidR="00811072" w:rsidRDefault="00811072" w:rsidP="00E324F1">
      <w:pPr>
        <w:rPr>
          <w:rFonts w:ascii="Archer-Medium" w:eastAsia="Times New Roman" w:hAnsi="Archer-Medium"/>
          <w:b/>
          <w:bCs/>
          <w:color w:val="000000"/>
          <w:sz w:val="22"/>
          <w:szCs w:val="22"/>
        </w:rPr>
      </w:pPr>
      <w:r>
        <w:rPr>
          <w:rFonts w:ascii="Archer-Medium" w:eastAsia="Times New Roman" w:hAnsi="Archer-Medium"/>
          <w:b/>
          <w:bCs/>
          <w:color w:val="000000"/>
          <w:sz w:val="22"/>
          <w:szCs w:val="22"/>
        </w:rPr>
        <w:t>Easter Weekend</w:t>
      </w:r>
    </w:p>
    <w:p w14:paraId="50EBAF63" w14:textId="65F547B3" w:rsidR="00811072" w:rsidRDefault="00811072" w:rsidP="00E324F1">
      <w:pPr>
        <w:rPr>
          <w:rFonts w:ascii="Archer-Medium" w:eastAsia="Times New Roman" w:hAnsi="Archer-Medium"/>
          <w:bCs/>
          <w:color w:val="000000"/>
          <w:sz w:val="22"/>
          <w:szCs w:val="22"/>
        </w:rPr>
      </w:pPr>
      <w:r>
        <w:rPr>
          <w:rFonts w:ascii="Archer-Medium" w:eastAsia="Times New Roman" w:hAnsi="Archer-Medium"/>
          <w:b/>
          <w:bCs/>
          <w:color w:val="000000"/>
          <w:sz w:val="22"/>
          <w:szCs w:val="22"/>
        </w:rPr>
        <w:t xml:space="preserve">Saturday, March 31st - </w:t>
      </w:r>
      <w:r w:rsidRPr="00811072">
        <w:rPr>
          <w:rFonts w:ascii="Archer-Medium" w:eastAsia="Times New Roman" w:hAnsi="Archer-Medium"/>
          <w:b/>
          <w:bCs/>
          <w:i/>
          <w:color w:val="000000"/>
          <w:sz w:val="22"/>
          <w:szCs w:val="22"/>
        </w:rPr>
        <w:t>Praying with God</w:t>
      </w:r>
      <w:r>
        <w:rPr>
          <w:rFonts w:ascii="Archer-Medium" w:eastAsia="Times New Roman" w:hAnsi="Archer-Medium"/>
          <w:b/>
          <w:bCs/>
          <w:i/>
          <w:color w:val="000000"/>
          <w:sz w:val="22"/>
          <w:szCs w:val="22"/>
        </w:rPr>
        <w:t xml:space="preserve">- </w:t>
      </w:r>
      <w:r>
        <w:rPr>
          <w:rFonts w:ascii="Archer-Medium" w:eastAsia="Times New Roman" w:hAnsi="Archer-Medium"/>
          <w:bCs/>
          <w:color w:val="000000"/>
          <w:sz w:val="22"/>
          <w:szCs w:val="22"/>
        </w:rPr>
        <w:t>New sermon series starts at 5:00pm, The Psalms are full of different types of prayers meant to lead us into rich fellowship with God.  Come pray the Psalms with us!  Invite friends and family!</w:t>
      </w:r>
    </w:p>
    <w:p w14:paraId="03C2DF18" w14:textId="77777777" w:rsidR="00811072" w:rsidRPr="003821B4" w:rsidRDefault="00811072" w:rsidP="00E324F1">
      <w:pPr>
        <w:rPr>
          <w:rFonts w:ascii="Archer-Medium" w:eastAsia="Times New Roman" w:hAnsi="Archer-Medium"/>
          <w:bCs/>
          <w:color w:val="000000"/>
          <w:sz w:val="10"/>
          <w:szCs w:val="10"/>
        </w:rPr>
      </w:pPr>
    </w:p>
    <w:p w14:paraId="765A3C02" w14:textId="77777777" w:rsidR="00F805F7" w:rsidRDefault="00B611B8" w:rsidP="00E324F1">
      <w:pPr>
        <w:rPr>
          <w:rFonts w:ascii="Archer-Medium" w:eastAsia="Times New Roman" w:hAnsi="Archer-Medium"/>
          <w:bCs/>
          <w:color w:val="000000"/>
          <w:sz w:val="22"/>
          <w:szCs w:val="22"/>
        </w:rPr>
      </w:pPr>
      <w:r>
        <w:rPr>
          <w:rFonts w:ascii="Archer-Medium" w:eastAsia="Times New Roman" w:hAnsi="Archer-Medium"/>
          <w:b/>
          <w:bCs/>
          <w:color w:val="000000"/>
          <w:sz w:val="22"/>
          <w:szCs w:val="22"/>
        </w:rPr>
        <w:t>Easter Sunrise Service</w:t>
      </w:r>
      <w:r w:rsidR="0097055E">
        <w:rPr>
          <w:rFonts w:ascii="Archer-Medium" w:eastAsia="Times New Roman" w:hAnsi="Archer-Medium"/>
          <w:b/>
          <w:bCs/>
          <w:color w:val="000000"/>
          <w:sz w:val="22"/>
          <w:szCs w:val="22"/>
        </w:rPr>
        <w:t xml:space="preserve"> - </w:t>
      </w:r>
      <w:r w:rsidR="00811072">
        <w:rPr>
          <w:rFonts w:ascii="Archer-Medium" w:eastAsia="Times New Roman" w:hAnsi="Archer-Medium"/>
          <w:b/>
          <w:bCs/>
          <w:color w:val="000000"/>
          <w:sz w:val="22"/>
          <w:szCs w:val="22"/>
        </w:rPr>
        <w:t xml:space="preserve">April 1st </w:t>
      </w:r>
      <w:r w:rsidR="0097055E">
        <w:rPr>
          <w:rFonts w:ascii="Archer-Medium" w:eastAsia="Times New Roman" w:hAnsi="Archer-Medium"/>
          <w:b/>
          <w:bCs/>
          <w:color w:val="000000"/>
          <w:sz w:val="22"/>
          <w:szCs w:val="22"/>
        </w:rPr>
        <w:t xml:space="preserve">6:30am - </w:t>
      </w:r>
      <w:r w:rsidR="00811072">
        <w:rPr>
          <w:rFonts w:ascii="Archer-Medium" w:eastAsia="Times New Roman" w:hAnsi="Archer-Medium"/>
          <w:b/>
          <w:bCs/>
          <w:color w:val="000000"/>
          <w:sz w:val="22"/>
          <w:szCs w:val="22"/>
        </w:rPr>
        <w:t xml:space="preserve">Forge Pond Beach - </w:t>
      </w:r>
      <w:r w:rsidR="00811072" w:rsidRPr="00811072">
        <w:rPr>
          <w:rFonts w:ascii="Archer-Medium" w:eastAsia="Times New Roman" w:hAnsi="Archer-Medium"/>
          <w:bCs/>
          <w:color w:val="000000"/>
          <w:sz w:val="22"/>
          <w:szCs w:val="22"/>
        </w:rPr>
        <w:t>1 West Prescott Beach</w:t>
      </w:r>
      <w:r w:rsidR="00811072">
        <w:rPr>
          <w:rFonts w:ascii="Archer-Medium" w:eastAsia="Times New Roman" w:hAnsi="Archer-Medium"/>
          <w:b/>
          <w:bCs/>
          <w:color w:val="000000"/>
          <w:sz w:val="22"/>
          <w:szCs w:val="22"/>
        </w:rPr>
        <w:t xml:space="preserve"> - </w:t>
      </w:r>
      <w:r w:rsidR="0097055E">
        <w:rPr>
          <w:rFonts w:ascii="Archer-Medium" w:eastAsia="Times New Roman" w:hAnsi="Archer-Medium"/>
          <w:bCs/>
          <w:color w:val="000000"/>
          <w:sz w:val="22"/>
          <w:szCs w:val="22"/>
        </w:rPr>
        <w:t xml:space="preserve">Join us </w:t>
      </w:r>
      <w:r w:rsidR="00811072">
        <w:rPr>
          <w:rFonts w:ascii="Archer-Medium" w:eastAsia="Times New Roman" w:hAnsi="Archer-Medium"/>
          <w:bCs/>
          <w:color w:val="000000"/>
          <w:sz w:val="22"/>
          <w:szCs w:val="22"/>
        </w:rPr>
        <w:t>as we celebrate the resurrection of Jesus.</w:t>
      </w:r>
      <w:r w:rsidR="0097055E">
        <w:rPr>
          <w:rFonts w:ascii="Archer-Medium" w:eastAsia="Times New Roman" w:hAnsi="Archer-Medium"/>
          <w:bCs/>
          <w:color w:val="000000"/>
          <w:sz w:val="22"/>
          <w:szCs w:val="22"/>
        </w:rPr>
        <w:t xml:space="preserve">  </w:t>
      </w:r>
    </w:p>
    <w:p w14:paraId="36F0DA1A" w14:textId="77777777" w:rsidR="00F805F7" w:rsidRPr="00154712" w:rsidRDefault="00F805F7" w:rsidP="00E324F1">
      <w:pPr>
        <w:rPr>
          <w:rFonts w:ascii="Archer-Medium" w:eastAsia="Times New Roman" w:hAnsi="Archer-Medium"/>
          <w:bCs/>
          <w:color w:val="000000"/>
          <w:sz w:val="10"/>
          <w:szCs w:val="10"/>
        </w:rPr>
      </w:pPr>
    </w:p>
    <w:p w14:paraId="72306D03" w14:textId="77777777" w:rsidR="00A21479" w:rsidRDefault="00811072" w:rsidP="00A21479">
      <w:pPr>
        <w:rPr>
          <w:rFonts w:ascii="Archer-Medium" w:eastAsia="Times New Roman" w:hAnsi="Archer-Medium"/>
          <w:bCs/>
          <w:color w:val="000000"/>
          <w:sz w:val="22"/>
          <w:szCs w:val="22"/>
        </w:rPr>
      </w:pPr>
      <w:r>
        <w:rPr>
          <w:rFonts w:ascii="Archer-Medium" w:eastAsia="Times New Roman" w:hAnsi="Archer-Medium"/>
          <w:bCs/>
          <w:color w:val="000000"/>
          <w:sz w:val="22"/>
          <w:szCs w:val="22"/>
        </w:rPr>
        <w:t xml:space="preserve">Breakfast will be at Cornerstone following the service, </w:t>
      </w:r>
      <w:r w:rsidRPr="00F805F7">
        <w:rPr>
          <w:rFonts w:ascii="Archer-Medium" w:eastAsia="Times New Roman" w:hAnsi="Archer-Medium"/>
          <w:b/>
          <w:bCs/>
          <w:color w:val="000000"/>
          <w:sz w:val="22"/>
          <w:szCs w:val="22"/>
        </w:rPr>
        <w:t>sign up in the foyer</w:t>
      </w:r>
      <w:r>
        <w:rPr>
          <w:rFonts w:ascii="Archer-Medium" w:eastAsia="Times New Roman" w:hAnsi="Archer-Medium"/>
          <w:bCs/>
          <w:color w:val="000000"/>
          <w:sz w:val="22"/>
          <w:szCs w:val="22"/>
        </w:rPr>
        <w:t>.</w:t>
      </w:r>
    </w:p>
    <w:p w14:paraId="29324EEE" w14:textId="77777777" w:rsidR="00A21479" w:rsidRDefault="00A21479" w:rsidP="00A21479">
      <w:pPr>
        <w:rPr>
          <w:rFonts w:ascii="Archer-Medium" w:eastAsia="Times New Roman" w:hAnsi="Archer-Medium"/>
          <w:bCs/>
          <w:color w:val="000000"/>
          <w:sz w:val="10"/>
          <w:szCs w:val="10"/>
        </w:rPr>
      </w:pPr>
    </w:p>
    <w:p w14:paraId="23180EF1" w14:textId="77777777" w:rsidR="00A26755" w:rsidRPr="00A21479" w:rsidRDefault="00A26755" w:rsidP="00A21479">
      <w:pPr>
        <w:rPr>
          <w:rFonts w:ascii="Archer-Medium" w:eastAsia="Times New Roman" w:hAnsi="Archer-Medium"/>
          <w:bCs/>
          <w:color w:val="000000"/>
          <w:sz w:val="10"/>
          <w:szCs w:val="10"/>
        </w:rPr>
      </w:pPr>
    </w:p>
    <w:p w14:paraId="6CA1BA76" w14:textId="3BCB22D4" w:rsidR="00FC289D" w:rsidRDefault="00A21479" w:rsidP="00A21479">
      <w:r w:rsidRPr="00A21479">
        <w:rPr>
          <w:rFonts w:ascii="Archer-Medium" w:eastAsia="Times New Roman" w:hAnsi="Archer-Medium"/>
          <w:b/>
          <w:bCs/>
          <w:color w:val="000000"/>
          <w:sz w:val="22"/>
          <w:szCs w:val="22"/>
        </w:rPr>
        <w:t>Tuesday, April 3rd, 9:00am</w:t>
      </w:r>
      <w:r>
        <w:rPr>
          <w:rFonts w:ascii="Archer-Medium" w:eastAsia="Times New Roman" w:hAnsi="Archer-Medium"/>
          <w:bCs/>
          <w:color w:val="000000"/>
          <w:sz w:val="22"/>
          <w:szCs w:val="22"/>
        </w:rPr>
        <w:t xml:space="preserve"> - </w:t>
      </w:r>
      <w:r w:rsidR="00C749DD">
        <w:rPr>
          <w:rFonts w:ascii="Archer Medium" w:hAnsi="Archer Medium"/>
          <w:color w:val="000000" w:themeColor="text1"/>
          <w:sz w:val="22"/>
          <w:szCs w:val="22"/>
        </w:rPr>
        <w:t>Join us at Ann Ralls'</w:t>
      </w:r>
      <w:r w:rsidR="00FC289D" w:rsidRPr="00A21479">
        <w:rPr>
          <w:rFonts w:ascii="Archer Medium" w:hAnsi="Archer Medium"/>
          <w:color w:val="000000" w:themeColor="text1"/>
          <w:sz w:val="22"/>
          <w:szCs w:val="22"/>
        </w:rPr>
        <w:t xml:space="preserve"> house for coffee and fellowship with other women from Cornerstone.</w:t>
      </w:r>
      <w:r>
        <w:rPr>
          <w:rFonts w:ascii="Archer Medium" w:hAnsi="Archer Medium"/>
          <w:color w:val="000000" w:themeColor="text1"/>
          <w:sz w:val="22"/>
          <w:szCs w:val="22"/>
        </w:rPr>
        <w:t xml:space="preserve"> </w:t>
      </w:r>
      <w:r w:rsidR="00FC289D" w:rsidRPr="00A21479">
        <w:rPr>
          <w:rFonts w:ascii="Archer Medium" w:hAnsi="Archer Medium"/>
          <w:color w:val="000000" w:themeColor="text1"/>
          <w:sz w:val="22"/>
          <w:szCs w:val="22"/>
        </w:rPr>
        <w:t>Children are invited, but there will be no childcare</w:t>
      </w:r>
      <w:r w:rsidR="00FC289D">
        <w:t>.</w:t>
      </w:r>
    </w:p>
    <w:p w14:paraId="0A0AC027" w14:textId="77777777" w:rsidR="00A21479" w:rsidRDefault="00A21479" w:rsidP="00A21479">
      <w:pPr>
        <w:rPr>
          <w:rFonts w:ascii="Archer Medium" w:eastAsia="Times New Roman" w:hAnsi="Archer Medium"/>
          <w:color w:val="000000"/>
          <w:sz w:val="10"/>
          <w:szCs w:val="10"/>
        </w:rPr>
      </w:pPr>
    </w:p>
    <w:p w14:paraId="6D01FF60" w14:textId="77777777" w:rsidR="00A26755" w:rsidRPr="00A21479" w:rsidRDefault="00A26755" w:rsidP="00A21479">
      <w:pPr>
        <w:rPr>
          <w:rFonts w:ascii="Archer Medium" w:eastAsia="Times New Roman" w:hAnsi="Archer Medium"/>
          <w:color w:val="000000"/>
          <w:sz w:val="10"/>
          <w:szCs w:val="10"/>
        </w:rPr>
      </w:pPr>
      <w:bookmarkStart w:id="0" w:name="_GoBack"/>
      <w:bookmarkEnd w:id="0"/>
    </w:p>
    <w:p w14:paraId="11153E1D" w14:textId="29EEA64A" w:rsidR="00B61664" w:rsidRPr="00B61664" w:rsidRDefault="00A21479" w:rsidP="00B61664">
      <w:pPr>
        <w:rPr>
          <w:rFonts w:ascii="Archer Medium" w:eastAsia="Times New Roman" w:hAnsi="Archer Medium"/>
          <w:color w:val="000000" w:themeColor="text1"/>
          <w:sz w:val="22"/>
          <w:szCs w:val="22"/>
        </w:rPr>
      </w:pPr>
      <w:r w:rsidRPr="00B61664">
        <w:rPr>
          <w:rFonts w:ascii="Archer-Medium" w:eastAsia="Times New Roman" w:hAnsi="Archer-Medium"/>
          <w:b/>
          <w:bCs/>
          <w:color w:val="000000"/>
          <w:sz w:val="22"/>
          <w:szCs w:val="22"/>
        </w:rPr>
        <w:t>Saturday</w:t>
      </w:r>
      <w:r>
        <w:rPr>
          <w:rFonts w:ascii="Archer-Medium" w:eastAsia="Times New Roman" w:hAnsi="Archer-Medium"/>
          <w:b/>
          <w:bCs/>
          <w:color w:val="000000"/>
          <w:sz w:val="22"/>
          <w:szCs w:val="22"/>
        </w:rPr>
        <w:t>, April 16th -</w:t>
      </w:r>
      <w:r w:rsidRPr="00B61664">
        <w:rPr>
          <w:rFonts w:ascii="Archer-Medium" w:eastAsia="Times New Roman" w:hAnsi="Archer-Medium"/>
          <w:b/>
          <w:bCs/>
          <w:color w:val="000000"/>
          <w:sz w:val="22"/>
          <w:szCs w:val="22"/>
        </w:rPr>
        <w:t xml:space="preserve"> </w:t>
      </w:r>
      <w:r w:rsidR="00B61664" w:rsidRPr="00B61664">
        <w:rPr>
          <w:rFonts w:ascii="Archer-Medium" w:eastAsia="Times New Roman" w:hAnsi="Archer-Medium"/>
          <w:b/>
          <w:bCs/>
          <w:color w:val="000000"/>
          <w:sz w:val="22"/>
          <w:szCs w:val="22"/>
        </w:rPr>
        <w:t>Children's Ministry Training</w:t>
      </w:r>
      <w:r>
        <w:rPr>
          <w:rFonts w:ascii="Archer-Medium" w:eastAsia="Times New Roman" w:hAnsi="Archer-Medium"/>
          <w:bCs/>
          <w:color w:val="000000"/>
          <w:sz w:val="22"/>
          <w:szCs w:val="22"/>
        </w:rPr>
        <w:t xml:space="preserve"> </w:t>
      </w:r>
      <w:r w:rsidR="00B61664">
        <w:rPr>
          <w:rFonts w:ascii="Archer-Medium" w:eastAsia="Times New Roman" w:hAnsi="Archer-Medium"/>
          <w:b/>
          <w:bCs/>
          <w:color w:val="000000"/>
          <w:sz w:val="22"/>
          <w:szCs w:val="22"/>
        </w:rPr>
        <w:t>-</w:t>
      </w:r>
      <w:r w:rsidR="00B61664" w:rsidRPr="00B61664">
        <w:rPr>
          <w:rFonts w:ascii="Archer-Medium" w:eastAsia="Times New Roman" w:hAnsi="Archer-Medium"/>
          <w:b/>
          <w:bCs/>
          <w:color w:val="000000"/>
          <w:sz w:val="22"/>
          <w:szCs w:val="22"/>
        </w:rPr>
        <w:t xml:space="preserve"> </w:t>
      </w:r>
      <w:r w:rsidR="00B61664" w:rsidRPr="00B61664">
        <w:rPr>
          <w:rFonts w:ascii="Archer Medium" w:eastAsia="Times New Roman" w:hAnsi="Archer Medium"/>
          <w:color w:val="000000" w:themeColor="text1"/>
          <w:sz w:val="22"/>
          <w:szCs w:val="22"/>
        </w:rPr>
        <w:t>Calling all youth and adult volunteers with the Children’s Ministry! We are conducting the annual training required by our Child and Volunteer Protection Policy on Saturday</w:t>
      </w:r>
      <w:r w:rsidR="00B61664">
        <w:rPr>
          <w:rFonts w:ascii="Archer Medium" w:eastAsia="Times New Roman" w:hAnsi="Archer Medium"/>
          <w:color w:val="000000" w:themeColor="text1"/>
          <w:sz w:val="22"/>
          <w:szCs w:val="22"/>
        </w:rPr>
        <w:t>, April 14. This training will </w:t>
      </w:r>
      <w:r w:rsidR="00B61664" w:rsidRPr="00B61664">
        <w:rPr>
          <w:rFonts w:ascii="Archer Medium" w:eastAsia="Times New Roman" w:hAnsi="Archer Medium"/>
          <w:color w:val="000000" w:themeColor="text1"/>
          <w:sz w:val="22"/>
          <w:szCs w:val="22"/>
        </w:rPr>
        <w:t>be held after church, will last for one hour, and will cover the basics of our policy. Pizza will be served. Please join us for a lively discussion about teaching our littlest ones in a safe environment.</w:t>
      </w:r>
    </w:p>
    <w:p w14:paraId="4DAB5289" w14:textId="63513687" w:rsidR="00B61664" w:rsidRDefault="00B61664" w:rsidP="00E324F1">
      <w:pPr>
        <w:rPr>
          <w:rFonts w:ascii="Archer Medium" w:eastAsia="Times New Roman" w:hAnsi="Archer Medium"/>
          <w:color w:val="000000" w:themeColor="text1"/>
          <w:sz w:val="20"/>
          <w:szCs w:val="20"/>
        </w:rPr>
      </w:pPr>
      <w:r w:rsidRPr="00B61664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</w:t>
      </w:r>
    </w:p>
    <w:p w14:paraId="7BB44810" w14:textId="77777777" w:rsidR="00811072" w:rsidRDefault="00811072" w:rsidP="00E324F1">
      <w:pPr>
        <w:rPr>
          <w:rFonts w:ascii="Archer-Medium" w:eastAsia="Times New Roman" w:hAnsi="Archer-Medium"/>
          <w:bCs/>
          <w:color w:val="000000"/>
          <w:sz w:val="22"/>
          <w:szCs w:val="22"/>
        </w:rPr>
      </w:pPr>
    </w:p>
    <w:p w14:paraId="40F96DB8" w14:textId="77777777" w:rsidR="00154712" w:rsidRDefault="00154712" w:rsidP="00AE399C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</w:p>
    <w:p w14:paraId="46BB9063" w14:textId="72F7F3DB" w:rsidR="00EA46F2" w:rsidRPr="0071645E" w:rsidRDefault="005D4FDF" w:rsidP="00AE399C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lastRenderedPageBreak/>
        <w:t>Get Your Go Bag Ready</w:t>
      </w:r>
    </w:p>
    <w:p w14:paraId="60CDB1D2" w14:textId="33165757" w:rsidR="008C5238" w:rsidRDefault="009A6CD2" w:rsidP="00AE399C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 w:rsidRPr="00A42E48">
        <w:rPr>
          <w:rFonts w:ascii="Archer Medium" w:hAnsi="Archer Medium"/>
          <w:b/>
          <w:sz w:val="24"/>
          <w:szCs w:val="24"/>
        </w:rPr>
        <w:t>The Certain Gospel</w:t>
      </w:r>
    </w:p>
    <w:p w14:paraId="07F59902" w14:textId="6E4BFE2A" w:rsidR="00DB19DA" w:rsidRDefault="005D4FDF" w:rsidP="00AE399C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March 24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0088E" w:rsidRPr="00A42E48">
        <w:rPr>
          <w:rFonts w:ascii="Archer Medium" w:hAnsi="Archer Medium"/>
        </w:rPr>
        <w:t xml:space="preserve">        </w:t>
      </w:r>
      <w:r w:rsidR="00594F75" w:rsidRPr="00A42E48">
        <w:rPr>
          <w:rFonts w:ascii="Archer Medium" w:hAnsi="Archer Medium"/>
        </w:rPr>
        <w:t xml:space="preserve">    </w:t>
      </w:r>
      <w:r w:rsidR="00C53DF8" w:rsidRPr="00A42E48">
        <w:rPr>
          <w:rFonts w:ascii="Archer Medium" w:hAnsi="Archer Medium"/>
        </w:rPr>
        <w:t xml:space="preserve">   </w:t>
      </w:r>
      <w:r w:rsidR="00D92F2F" w:rsidRPr="00A42E48">
        <w:rPr>
          <w:rFonts w:ascii="Archer Medium" w:hAnsi="Archer Medium"/>
        </w:rPr>
        <w:t xml:space="preserve"> </w:t>
      </w:r>
      <w:r w:rsidR="00E63B81" w:rsidRPr="00A42E48">
        <w:rPr>
          <w:rFonts w:ascii="Archer Medium" w:hAnsi="Archer Medium"/>
        </w:rPr>
        <w:t xml:space="preserve">     </w:t>
      </w:r>
      <w:r w:rsidR="009472B3">
        <w:rPr>
          <w:rFonts w:ascii="Archer Medium" w:hAnsi="Archer Medium"/>
        </w:rPr>
        <w:t xml:space="preserve">    </w:t>
      </w:r>
      <w:r w:rsidR="008E1236" w:rsidRPr="00A42E48">
        <w:rPr>
          <w:rFonts w:ascii="Archer Medium" w:hAnsi="Archer Medium"/>
        </w:rPr>
        <w:t xml:space="preserve">Luke </w:t>
      </w:r>
      <w:r>
        <w:rPr>
          <w:rFonts w:ascii="Archer Medium" w:hAnsi="Archer Medium"/>
        </w:rPr>
        <w:t>12:35-48</w:t>
      </w:r>
      <w:r w:rsidR="00C50B74">
        <w:rPr>
          <w:rFonts w:ascii="Archer Medium" w:hAnsi="Archer Medium"/>
        </w:rPr>
        <w:t xml:space="preserve">                  </w:t>
      </w:r>
      <w:r w:rsidR="00E32A61">
        <w:rPr>
          <w:rFonts w:ascii="Archer Medium" w:hAnsi="Archer Medium"/>
        </w:rPr>
        <w:t xml:space="preserve">    </w:t>
      </w:r>
      <w:r w:rsidR="00C50B74">
        <w:rPr>
          <w:rFonts w:ascii="Archer Medium" w:hAnsi="Archer Medium"/>
        </w:rPr>
        <w:t xml:space="preserve"> Jonathan </w:t>
      </w:r>
      <w:proofErr w:type="spellStart"/>
      <w:r w:rsidR="00C50B74">
        <w:rPr>
          <w:rFonts w:ascii="Archer Medium" w:hAnsi="Archer Medium"/>
        </w:rPr>
        <w:t>Romig</w:t>
      </w:r>
      <w:proofErr w:type="spellEnd"/>
    </w:p>
    <w:p w14:paraId="5B3DCC75" w14:textId="56F6E23E" w:rsidR="00AA2029" w:rsidRPr="0025297D" w:rsidRDefault="00AA2029" w:rsidP="00AE399C">
      <w:pPr>
        <w:pStyle w:val="Body"/>
        <w:rPr>
          <w:rFonts w:ascii="Archer Medium" w:hAnsi="Archer Medium"/>
          <w:sz w:val="20"/>
          <w:szCs w:val="20"/>
        </w:rPr>
      </w:pPr>
    </w:p>
    <w:p w14:paraId="57721BA8" w14:textId="60FD8B36" w:rsidR="009453D8" w:rsidRPr="00FB1499" w:rsidRDefault="005D4FDF" w:rsidP="005D4FDF">
      <w:pPr>
        <w:jc w:val="center"/>
        <w:rPr>
          <w:rFonts w:ascii="Archer Medium" w:eastAsia="Times New Roman" w:hAnsi="Archer Medium"/>
          <w:sz w:val="22"/>
          <w:szCs w:val="22"/>
        </w:rPr>
      </w:pPr>
      <w:r w:rsidRPr="00FB1499">
        <w:rPr>
          <w:rFonts w:ascii="Archer Medium" w:eastAsia="Times New Roman" w:hAnsi="Archer Medium"/>
          <w:sz w:val="22"/>
          <w:szCs w:val="22"/>
        </w:rPr>
        <w:t>_____</w:t>
      </w:r>
      <w:r w:rsidR="00CB20BE">
        <w:rPr>
          <w:rFonts w:ascii="Archer Medium" w:eastAsia="Times New Roman" w:hAnsi="Archer Medium"/>
          <w:sz w:val="22"/>
          <w:szCs w:val="22"/>
        </w:rPr>
        <w:t>__</w:t>
      </w:r>
      <w:r w:rsidRPr="00FB1499">
        <w:rPr>
          <w:rFonts w:ascii="Archer Medium" w:eastAsia="Times New Roman" w:hAnsi="Archer Medium"/>
          <w:sz w:val="22"/>
          <w:szCs w:val="22"/>
        </w:rPr>
        <w:t>___ ______________ ______ ___________?</w:t>
      </w:r>
    </w:p>
    <w:p w14:paraId="49A300C3" w14:textId="405FB2E5" w:rsidR="00136BA4" w:rsidRDefault="00FB1499" w:rsidP="005D4FDF">
      <w:pPr>
        <w:jc w:val="center"/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(Luke 12:35-40)</w:t>
      </w:r>
    </w:p>
    <w:p w14:paraId="57753895" w14:textId="77777777" w:rsidR="005D4FDF" w:rsidRDefault="005D4FDF" w:rsidP="005D4FDF">
      <w:pPr>
        <w:jc w:val="center"/>
        <w:rPr>
          <w:rFonts w:ascii="Archer Medium" w:eastAsia="Times New Roman" w:hAnsi="Archer Medium"/>
          <w:sz w:val="22"/>
          <w:szCs w:val="22"/>
        </w:rPr>
      </w:pPr>
    </w:p>
    <w:p w14:paraId="78246C6E" w14:textId="51E570F2" w:rsidR="005D4FDF" w:rsidRDefault="005D4FDF" w:rsidP="005D4FDF">
      <w:pPr>
        <w:rPr>
          <w:rFonts w:ascii="Archer Medium" w:eastAsia="Times New Roman" w:hAnsi="Archer Medium"/>
          <w:sz w:val="22"/>
          <w:szCs w:val="22"/>
        </w:rPr>
      </w:pPr>
      <w:r w:rsidRPr="00A26755">
        <w:rPr>
          <w:rFonts w:ascii="Archer Medium" w:eastAsia="Times New Roman" w:hAnsi="Archer Medium"/>
          <w:b/>
          <w:sz w:val="22"/>
          <w:szCs w:val="22"/>
        </w:rPr>
        <w:t>1)</w:t>
      </w:r>
      <w:r>
        <w:rPr>
          <w:rFonts w:ascii="Archer Medium" w:eastAsia="Times New Roman" w:hAnsi="Archer Medium"/>
          <w:sz w:val="22"/>
          <w:szCs w:val="22"/>
        </w:rPr>
        <w:t xml:space="preserve"> __________________</w:t>
      </w:r>
    </w:p>
    <w:p w14:paraId="325ED7BB" w14:textId="7B86E0EB" w:rsidR="00FB1499" w:rsidRPr="00FB1499" w:rsidRDefault="00FB1499" w:rsidP="00FB1499">
      <w:pPr>
        <w:jc w:val="center"/>
        <w:rPr>
          <w:rFonts w:ascii="Archer Medium" w:eastAsia="Times New Roman" w:hAnsi="Archer Medium"/>
          <w:b/>
          <w:sz w:val="22"/>
          <w:szCs w:val="22"/>
        </w:rPr>
      </w:pPr>
      <w:r w:rsidRPr="00FB1499">
        <w:rPr>
          <w:rFonts w:ascii="Archer Medium" w:eastAsia="Times New Roman" w:hAnsi="Archer Medium"/>
          <w:b/>
          <w:sz w:val="22"/>
          <w:szCs w:val="22"/>
        </w:rPr>
        <w:t>________________ ______</w:t>
      </w:r>
      <w:r w:rsidRPr="00FB1499">
        <w:rPr>
          <w:rFonts w:ascii="Archer Medium" w:eastAsia="Times New Roman" w:hAnsi="Archer Medium"/>
          <w:b/>
          <w:sz w:val="32"/>
          <w:szCs w:val="32"/>
        </w:rPr>
        <w:t>...</w:t>
      </w:r>
    </w:p>
    <w:p w14:paraId="2860AD9A" w14:textId="77777777" w:rsidR="005D4FDF" w:rsidRPr="005D4FDF" w:rsidRDefault="005D4FDF" w:rsidP="005D4FDF">
      <w:pPr>
        <w:rPr>
          <w:rFonts w:ascii="Archer Medium" w:eastAsia="Times New Roman" w:hAnsi="Archer Medium"/>
          <w:sz w:val="22"/>
          <w:szCs w:val="22"/>
        </w:rPr>
      </w:pPr>
    </w:p>
    <w:p w14:paraId="122F0449" w14:textId="77777777" w:rsidR="00815CAF" w:rsidRPr="00112D50" w:rsidRDefault="00815CAF" w:rsidP="00815CAF">
      <w:pPr>
        <w:rPr>
          <w:rFonts w:ascii="Archer Medium" w:eastAsia="Times New Roman" w:hAnsi="Archer Medium"/>
          <w:sz w:val="10"/>
          <w:szCs w:val="10"/>
        </w:rPr>
      </w:pPr>
    </w:p>
    <w:p w14:paraId="3B179B63" w14:textId="77777777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1.  ______________ of your _______ and ________________ in </w:t>
      </w:r>
    </w:p>
    <w:p w14:paraId="05437802" w14:textId="77777777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</w:p>
    <w:p w14:paraId="72CF92A8" w14:textId="085F90F0" w:rsidR="00815CAF" w:rsidRDefault="00FB1499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    _____________ (Luke 7:1-10)</w:t>
      </w:r>
    </w:p>
    <w:p w14:paraId="6A2AE25B" w14:textId="77777777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</w:p>
    <w:p w14:paraId="0A3AB339" w14:textId="06CF3022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2.  ______________ at the _________ of _________</w:t>
      </w:r>
      <w:proofErr w:type="gramStart"/>
      <w:r>
        <w:rPr>
          <w:rFonts w:ascii="Archer Medium" w:eastAsia="Times New Roman" w:hAnsi="Archer Medium"/>
          <w:sz w:val="22"/>
          <w:szCs w:val="22"/>
        </w:rPr>
        <w:t>_(</w:t>
      </w:r>
      <w:proofErr w:type="gramEnd"/>
      <w:r>
        <w:rPr>
          <w:rFonts w:ascii="Archer Medium" w:eastAsia="Times New Roman" w:hAnsi="Archer Medium"/>
          <w:sz w:val="22"/>
          <w:szCs w:val="22"/>
        </w:rPr>
        <w:t>Luke 10:38-42)</w:t>
      </w:r>
    </w:p>
    <w:p w14:paraId="08FA5658" w14:textId="77777777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</w:p>
    <w:p w14:paraId="55764ABD" w14:textId="39BD5A92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>3.  _____________ for the ___________ of __________</w:t>
      </w:r>
      <w:proofErr w:type="gramStart"/>
      <w:r>
        <w:rPr>
          <w:rFonts w:ascii="Archer Medium" w:eastAsia="Times New Roman" w:hAnsi="Archer Medium"/>
          <w:sz w:val="22"/>
          <w:szCs w:val="22"/>
        </w:rPr>
        <w:t>_.(</w:t>
      </w:r>
      <w:proofErr w:type="gramEnd"/>
      <w:r>
        <w:rPr>
          <w:rFonts w:ascii="Archer Medium" w:eastAsia="Times New Roman" w:hAnsi="Archer Medium"/>
          <w:sz w:val="22"/>
          <w:szCs w:val="22"/>
        </w:rPr>
        <w:t>Luke 4:18-19)</w:t>
      </w:r>
    </w:p>
    <w:p w14:paraId="361E0BF4" w14:textId="77777777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</w:p>
    <w:p w14:paraId="30485F18" w14:textId="1048ED7F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4.  ____________, ________________, and _________________ with </w:t>
      </w:r>
    </w:p>
    <w:p w14:paraId="47407EAF" w14:textId="77777777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</w:p>
    <w:p w14:paraId="58CBE685" w14:textId="1334336D" w:rsidR="00FB1499" w:rsidRDefault="00FB1499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     ____</w:t>
      </w:r>
      <w:r w:rsidR="00D96558">
        <w:rPr>
          <w:rFonts w:ascii="Archer Medium" w:eastAsia="Times New Roman" w:hAnsi="Archer Medium"/>
          <w:sz w:val="22"/>
          <w:szCs w:val="22"/>
        </w:rPr>
        <w:t>________</w:t>
      </w:r>
      <w:r>
        <w:rPr>
          <w:rFonts w:ascii="Archer Medium" w:eastAsia="Times New Roman" w:hAnsi="Archer Medium"/>
          <w:sz w:val="22"/>
          <w:szCs w:val="22"/>
        </w:rPr>
        <w:t>____. (Luke 5:27-32; 10:1-24)</w:t>
      </w:r>
    </w:p>
    <w:p w14:paraId="6CF7358E" w14:textId="77777777" w:rsidR="00616E6F" w:rsidRDefault="00616E6F" w:rsidP="00815CAF">
      <w:pPr>
        <w:rPr>
          <w:rFonts w:ascii="Archer Medium" w:eastAsia="Times New Roman" w:hAnsi="Archer Medium"/>
          <w:sz w:val="22"/>
          <w:szCs w:val="22"/>
        </w:rPr>
      </w:pPr>
    </w:p>
    <w:p w14:paraId="54DBDACB" w14:textId="77777777" w:rsidR="00E150F6" w:rsidRDefault="00E150F6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5.  _______________ up our ___________ _______ and </w:t>
      </w:r>
    </w:p>
    <w:p w14:paraId="7BD1F0DC" w14:textId="77777777" w:rsidR="00E150F6" w:rsidRDefault="00E150F6" w:rsidP="00815CAF">
      <w:pPr>
        <w:rPr>
          <w:rFonts w:ascii="Archer Medium" w:eastAsia="Times New Roman" w:hAnsi="Archer Medium"/>
          <w:sz w:val="22"/>
          <w:szCs w:val="22"/>
        </w:rPr>
      </w:pPr>
    </w:p>
    <w:p w14:paraId="62CE874A" w14:textId="00A90CAD" w:rsidR="00616E6F" w:rsidRDefault="00E150F6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 xml:space="preserve">     _________________ ________. (Luke 9:18-27)</w:t>
      </w:r>
    </w:p>
    <w:p w14:paraId="7057EAB6" w14:textId="1C1EED9A" w:rsidR="00E150F6" w:rsidRDefault="00E150F6" w:rsidP="00E150F6">
      <w:pPr>
        <w:rPr>
          <w:rFonts w:ascii="Archer Medium" w:eastAsia="Times New Roman" w:hAnsi="Archer Medium"/>
          <w:sz w:val="22"/>
          <w:szCs w:val="22"/>
        </w:rPr>
      </w:pPr>
    </w:p>
    <w:p w14:paraId="5548011B" w14:textId="37337714" w:rsidR="00FB1499" w:rsidRDefault="00A26755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b/>
          <w:sz w:val="22"/>
          <w:szCs w:val="22"/>
        </w:rPr>
        <w:tab/>
      </w:r>
      <w:r>
        <w:rPr>
          <w:rFonts w:ascii="Archer Medium" w:eastAsia="Times New Roman" w:hAnsi="Archer Medium"/>
          <w:b/>
          <w:sz w:val="22"/>
          <w:szCs w:val="22"/>
        </w:rPr>
        <w:sym w:font="Wingdings 2" w:char="F050"/>
      </w:r>
      <w:r>
        <w:rPr>
          <w:rFonts w:ascii="Archer Medium" w:eastAsia="Times New Roman" w:hAnsi="Archer Medium"/>
          <w:b/>
          <w:sz w:val="22"/>
          <w:szCs w:val="22"/>
        </w:rPr>
        <w:t xml:space="preserve"> </w:t>
      </w:r>
      <w:r>
        <w:rPr>
          <w:rFonts w:ascii="Archer Medium" w:eastAsia="Times New Roman" w:hAnsi="Archer Medium"/>
          <w:sz w:val="22"/>
          <w:szCs w:val="22"/>
        </w:rPr>
        <w:t>______ _______ ___________ to be _____________. (v35)</w:t>
      </w:r>
    </w:p>
    <w:p w14:paraId="65B4CC86" w14:textId="77777777" w:rsid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</w:p>
    <w:p w14:paraId="6611DE6C" w14:textId="18F9A911" w:rsid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ab/>
      </w:r>
      <w:r>
        <w:rPr>
          <w:rFonts w:ascii="Archer Medium" w:eastAsia="Times New Roman" w:hAnsi="Archer Medium"/>
          <w:sz w:val="22"/>
          <w:szCs w:val="22"/>
        </w:rPr>
        <w:sym w:font="Wingdings 2" w:char="F050"/>
      </w:r>
      <w:r>
        <w:rPr>
          <w:rFonts w:ascii="Archer Medium" w:eastAsia="Times New Roman" w:hAnsi="Archer Medium"/>
          <w:sz w:val="22"/>
          <w:szCs w:val="22"/>
        </w:rPr>
        <w:t>___________ will _____________ our ______________. (v37)</w:t>
      </w:r>
    </w:p>
    <w:p w14:paraId="550289B5" w14:textId="77777777" w:rsid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</w:p>
    <w:p w14:paraId="40707479" w14:textId="3531165B" w:rsid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  <w:r w:rsidRPr="00A26755">
        <w:rPr>
          <w:rFonts w:ascii="Archer Medium" w:eastAsia="Times New Roman" w:hAnsi="Archer Medium"/>
          <w:b/>
          <w:sz w:val="22"/>
          <w:szCs w:val="22"/>
        </w:rPr>
        <w:t>2)</w:t>
      </w:r>
      <w:r>
        <w:rPr>
          <w:rFonts w:ascii="Archer Medium" w:eastAsia="Times New Roman" w:hAnsi="Archer Medium"/>
          <w:sz w:val="22"/>
          <w:szCs w:val="22"/>
        </w:rPr>
        <w:t xml:space="preserve"> ______________________</w:t>
      </w:r>
    </w:p>
    <w:p w14:paraId="7A6B01A3" w14:textId="77777777" w:rsidR="00A26755" w:rsidRP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</w:p>
    <w:p w14:paraId="12E847F8" w14:textId="6C0B6E08" w:rsid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ab/>
      </w:r>
      <w:r>
        <w:rPr>
          <w:rFonts w:ascii="Archer Medium" w:eastAsia="Times New Roman" w:hAnsi="Archer Medium"/>
          <w:sz w:val="22"/>
          <w:szCs w:val="22"/>
        </w:rPr>
        <w:sym w:font="Wingdings 2" w:char="F050"/>
      </w:r>
      <w:r>
        <w:rPr>
          <w:rFonts w:ascii="Archer Medium" w:eastAsia="Times New Roman" w:hAnsi="Archer Medium"/>
          <w:sz w:val="22"/>
          <w:szCs w:val="22"/>
        </w:rPr>
        <w:t xml:space="preserve">  There are _________________ for _________________.</w:t>
      </w:r>
    </w:p>
    <w:p w14:paraId="465F524F" w14:textId="2FF884CD" w:rsidR="00FB1499" w:rsidRDefault="00A26755" w:rsidP="00815CAF">
      <w:pPr>
        <w:rPr>
          <w:rFonts w:ascii="Archer Medium" w:eastAsia="Times New Roman" w:hAnsi="Archer Medium"/>
          <w:sz w:val="22"/>
          <w:szCs w:val="22"/>
        </w:rPr>
      </w:pPr>
      <w:r>
        <w:rPr>
          <w:rFonts w:ascii="Archer Medium" w:eastAsia="Times New Roman" w:hAnsi="Archer Medium"/>
          <w:sz w:val="22"/>
          <w:szCs w:val="22"/>
        </w:rPr>
        <w:tab/>
      </w:r>
      <w:r>
        <w:rPr>
          <w:rFonts w:ascii="Archer Medium" w:eastAsia="Times New Roman" w:hAnsi="Archer Medium"/>
          <w:sz w:val="22"/>
          <w:szCs w:val="22"/>
        </w:rPr>
        <w:tab/>
      </w:r>
      <w:r>
        <w:rPr>
          <w:rFonts w:ascii="Archer Medium" w:eastAsia="Times New Roman" w:hAnsi="Archer Medium"/>
          <w:sz w:val="22"/>
          <w:szCs w:val="22"/>
        </w:rPr>
        <w:tab/>
      </w:r>
      <w:r>
        <w:rPr>
          <w:rFonts w:ascii="Archer Medium" w:eastAsia="Times New Roman" w:hAnsi="Archer Medium"/>
          <w:sz w:val="22"/>
          <w:szCs w:val="22"/>
        </w:rPr>
        <w:tab/>
      </w:r>
      <w:r>
        <w:rPr>
          <w:rFonts w:ascii="Archer Medium" w:eastAsia="Times New Roman" w:hAnsi="Archer Medium"/>
          <w:sz w:val="22"/>
          <w:szCs w:val="22"/>
        </w:rPr>
        <w:tab/>
      </w:r>
      <w:r>
        <w:rPr>
          <w:rFonts w:ascii="Archer Medium" w:eastAsia="Times New Roman" w:hAnsi="Archer Medium"/>
          <w:sz w:val="22"/>
          <w:szCs w:val="22"/>
        </w:rPr>
        <w:tab/>
      </w:r>
      <w:r>
        <w:rPr>
          <w:rFonts w:ascii="Archer Medium" w:eastAsia="Times New Roman" w:hAnsi="Archer Medium"/>
          <w:sz w:val="22"/>
          <w:szCs w:val="22"/>
        </w:rPr>
        <w:tab/>
        <w:t>(v45-48)</w:t>
      </w:r>
    </w:p>
    <w:p w14:paraId="09C543F0" w14:textId="77777777" w:rsid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</w:p>
    <w:p w14:paraId="0B05CF63" w14:textId="77777777" w:rsid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</w:p>
    <w:p w14:paraId="78F1B791" w14:textId="77777777" w:rsidR="00A26755" w:rsidRDefault="00A26755" w:rsidP="00815CAF">
      <w:pPr>
        <w:rPr>
          <w:rFonts w:ascii="Archer Medium" w:eastAsia="Times New Roman" w:hAnsi="Archer Medium"/>
          <w:sz w:val="22"/>
          <w:szCs w:val="22"/>
        </w:rPr>
      </w:pPr>
    </w:p>
    <w:p w14:paraId="6FCC0302" w14:textId="009C661B" w:rsidR="00A26755" w:rsidRPr="00A26755" w:rsidRDefault="00A26755" w:rsidP="00A26755">
      <w:pPr>
        <w:jc w:val="center"/>
        <w:rPr>
          <w:rFonts w:ascii="Archer Medium" w:eastAsia="Times New Roman" w:hAnsi="Archer Medium"/>
          <w:b/>
          <w:sz w:val="22"/>
          <w:szCs w:val="22"/>
        </w:rPr>
      </w:pPr>
      <w:r w:rsidRPr="00A26755">
        <w:rPr>
          <w:rFonts w:ascii="Archer Medium" w:eastAsia="Times New Roman" w:hAnsi="Archer Medium"/>
          <w:b/>
          <w:sz w:val="22"/>
          <w:szCs w:val="22"/>
        </w:rPr>
        <w:t>____________ ____________ _____ _________ ___________!</w:t>
      </w:r>
    </w:p>
    <w:p w14:paraId="203A288D" w14:textId="77777777" w:rsidR="00815CAF" w:rsidRPr="00815CAF" w:rsidRDefault="00815CAF" w:rsidP="00815CAF">
      <w:pPr>
        <w:rPr>
          <w:rFonts w:ascii="Archer Medium" w:eastAsia="Times New Roman" w:hAnsi="Archer Medium"/>
          <w:sz w:val="22"/>
          <w:szCs w:val="22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63525284" w14:textId="78199218" w:rsidR="00AC3934" w:rsidRPr="00F71FF6" w:rsidRDefault="00271292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AC3934" w:rsidRPr="00F71FF6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altName w:val="Archer Medium"/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-Medium">
    <w:altName w:val="Archer Medium"/>
    <w:charset w:val="00"/>
    <w:family w:val="auto"/>
    <w:pitch w:val="variable"/>
    <w:sig w:usb0="A000007F" w:usb1="4000005B" w:usb2="00000000" w:usb3="00000000" w:csb0="0000008B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0"/>
  </w:num>
  <w:num w:numId="3">
    <w:abstractNumId w:val="35"/>
  </w:num>
  <w:num w:numId="4">
    <w:abstractNumId w:val="26"/>
  </w:num>
  <w:num w:numId="5">
    <w:abstractNumId w:val="4"/>
  </w:num>
  <w:num w:numId="6">
    <w:abstractNumId w:val="0"/>
  </w:num>
  <w:num w:numId="7">
    <w:abstractNumId w:val="20"/>
  </w:num>
  <w:num w:numId="8">
    <w:abstractNumId w:val="24"/>
  </w:num>
  <w:num w:numId="9">
    <w:abstractNumId w:val="28"/>
  </w:num>
  <w:num w:numId="10">
    <w:abstractNumId w:val="31"/>
  </w:num>
  <w:num w:numId="11">
    <w:abstractNumId w:val="19"/>
  </w:num>
  <w:num w:numId="12">
    <w:abstractNumId w:val="39"/>
  </w:num>
  <w:num w:numId="13">
    <w:abstractNumId w:val="27"/>
  </w:num>
  <w:num w:numId="14">
    <w:abstractNumId w:val="17"/>
  </w:num>
  <w:num w:numId="15">
    <w:abstractNumId w:val="9"/>
  </w:num>
  <w:num w:numId="16">
    <w:abstractNumId w:val="37"/>
  </w:num>
  <w:num w:numId="17">
    <w:abstractNumId w:val="6"/>
  </w:num>
  <w:num w:numId="18">
    <w:abstractNumId w:val="3"/>
  </w:num>
  <w:num w:numId="19">
    <w:abstractNumId w:val="1"/>
  </w:num>
  <w:num w:numId="20">
    <w:abstractNumId w:val="22"/>
  </w:num>
  <w:num w:numId="21">
    <w:abstractNumId w:val="18"/>
  </w:num>
  <w:num w:numId="22">
    <w:abstractNumId w:val="10"/>
  </w:num>
  <w:num w:numId="23">
    <w:abstractNumId w:val="34"/>
  </w:num>
  <w:num w:numId="24">
    <w:abstractNumId w:val="8"/>
  </w:num>
  <w:num w:numId="25">
    <w:abstractNumId w:val="29"/>
  </w:num>
  <w:num w:numId="26">
    <w:abstractNumId w:val="36"/>
  </w:num>
  <w:num w:numId="27">
    <w:abstractNumId w:val="11"/>
  </w:num>
  <w:num w:numId="28">
    <w:abstractNumId w:val="25"/>
  </w:num>
  <w:num w:numId="29">
    <w:abstractNumId w:val="2"/>
  </w:num>
  <w:num w:numId="30">
    <w:abstractNumId w:val="12"/>
  </w:num>
  <w:num w:numId="31">
    <w:abstractNumId w:val="5"/>
  </w:num>
  <w:num w:numId="32">
    <w:abstractNumId w:val="32"/>
  </w:num>
  <w:num w:numId="33">
    <w:abstractNumId w:val="23"/>
  </w:num>
  <w:num w:numId="34">
    <w:abstractNumId w:val="21"/>
  </w:num>
  <w:num w:numId="35">
    <w:abstractNumId w:val="13"/>
  </w:num>
  <w:num w:numId="36">
    <w:abstractNumId w:val="38"/>
  </w:num>
  <w:num w:numId="37">
    <w:abstractNumId w:val="16"/>
  </w:num>
  <w:num w:numId="38">
    <w:abstractNumId w:val="7"/>
  </w:num>
  <w:num w:numId="39">
    <w:abstractNumId w:val="14"/>
  </w:num>
  <w:num w:numId="40">
    <w:abstractNumId w:val="15"/>
  </w:num>
  <w:num w:numId="4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26EF4"/>
    <w:rsid w:val="00031A82"/>
    <w:rsid w:val="00033EC9"/>
    <w:rsid w:val="00034285"/>
    <w:rsid w:val="000370C0"/>
    <w:rsid w:val="00037473"/>
    <w:rsid w:val="000414CE"/>
    <w:rsid w:val="000448BF"/>
    <w:rsid w:val="00046008"/>
    <w:rsid w:val="0004797E"/>
    <w:rsid w:val="00052F4B"/>
    <w:rsid w:val="00053731"/>
    <w:rsid w:val="0005440C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C69"/>
    <w:rsid w:val="000A3E7B"/>
    <w:rsid w:val="000A5DB8"/>
    <w:rsid w:val="000A61A3"/>
    <w:rsid w:val="000B1D9F"/>
    <w:rsid w:val="000B2520"/>
    <w:rsid w:val="000B2E8C"/>
    <w:rsid w:val="000B3CC8"/>
    <w:rsid w:val="000B42AA"/>
    <w:rsid w:val="000B551C"/>
    <w:rsid w:val="000B5A7A"/>
    <w:rsid w:val="000B6960"/>
    <w:rsid w:val="000B734D"/>
    <w:rsid w:val="000C7076"/>
    <w:rsid w:val="000C7416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E59"/>
    <w:rsid w:val="00124371"/>
    <w:rsid w:val="00125DF7"/>
    <w:rsid w:val="0013036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4712"/>
    <w:rsid w:val="00160034"/>
    <w:rsid w:val="00160774"/>
    <w:rsid w:val="00160CAC"/>
    <w:rsid w:val="0016144C"/>
    <w:rsid w:val="00164F73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B49"/>
    <w:rsid w:val="001A0C9E"/>
    <w:rsid w:val="001A1988"/>
    <w:rsid w:val="001A317D"/>
    <w:rsid w:val="001B03C9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FA7"/>
    <w:rsid w:val="001E5922"/>
    <w:rsid w:val="001E5EFB"/>
    <w:rsid w:val="001F01F0"/>
    <w:rsid w:val="001F0C4B"/>
    <w:rsid w:val="001F48DC"/>
    <w:rsid w:val="00200686"/>
    <w:rsid w:val="00202FC0"/>
    <w:rsid w:val="002034FA"/>
    <w:rsid w:val="00204239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463F"/>
    <w:rsid w:val="00244EFD"/>
    <w:rsid w:val="002466EE"/>
    <w:rsid w:val="0024694F"/>
    <w:rsid w:val="002505C8"/>
    <w:rsid w:val="0025297D"/>
    <w:rsid w:val="002535F6"/>
    <w:rsid w:val="00254C6A"/>
    <w:rsid w:val="00257293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1A8B"/>
    <w:rsid w:val="002920F7"/>
    <w:rsid w:val="0029276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B0B42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4345"/>
    <w:rsid w:val="002F66CB"/>
    <w:rsid w:val="00300DE6"/>
    <w:rsid w:val="00304D4A"/>
    <w:rsid w:val="0030664C"/>
    <w:rsid w:val="00310659"/>
    <w:rsid w:val="00310842"/>
    <w:rsid w:val="00311064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47596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81"/>
    <w:rsid w:val="003A6709"/>
    <w:rsid w:val="003A6D61"/>
    <w:rsid w:val="003A7B2B"/>
    <w:rsid w:val="003B15BE"/>
    <w:rsid w:val="003B1AC9"/>
    <w:rsid w:val="003B567D"/>
    <w:rsid w:val="003B7866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5241"/>
    <w:rsid w:val="00420083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13CC"/>
    <w:rsid w:val="00463CA7"/>
    <w:rsid w:val="00465DC2"/>
    <w:rsid w:val="00470488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81854"/>
    <w:rsid w:val="00483903"/>
    <w:rsid w:val="004859CD"/>
    <w:rsid w:val="00486161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5ED"/>
    <w:rsid w:val="004B4FF6"/>
    <w:rsid w:val="004B5BFC"/>
    <w:rsid w:val="004B716B"/>
    <w:rsid w:val="004C3675"/>
    <w:rsid w:val="004C54D1"/>
    <w:rsid w:val="004C768E"/>
    <w:rsid w:val="004C7ECB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53D4"/>
    <w:rsid w:val="00546B70"/>
    <w:rsid w:val="00546C56"/>
    <w:rsid w:val="00547A59"/>
    <w:rsid w:val="0055002B"/>
    <w:rsid w:val="00551559"/>
    <w:rsid w:val="00551917"/>
    <w:rsid w:val="005549F6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D86"/>
    <w:rsid w:val="005813EA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C6D"/>
    <w:rsid w:val="00596C11"/>
    <w:rsid w:val="005A01DA"/>
    <w:rsid w:val="005A2155"/>
    <w:rsid w:val="005A369A"/>
    <w:rsid w:val="005A43A0"/>
    <w:rsid w:val="005A4E3A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2A9F"/>
    <w:rsid w:val="005D47AD"/>
    <w:rsid w:val="005D4FDF"/>
    <w:rsid w:val="005D506D"/>
    <w:rsid w:val="005D511A"/>
    <w:rsid w:val="005D772A"/>
    <w:rsid w:val="005D787C"/>
    <w:rsid w:val="005D7F02"/>
    <w:rsid w:val="005E0B46"/>
    <w:rsid w:val="005E278B"/>
    <w:rsid w:val="005E2A39"/>
    <w:rsid w:val="005E393F"/>
    <w:rsid w:val="005E5724"/>
    <w:rsid w:val="005E5DB0"/>
    <w:rsid w:val="005E5E38"/>
    <w:rsid w:val="005E5E46"/>
    <w:rsid w:val="005F1A39"/>
    <w:rsid w:val="005F276C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3DC"/>
    <w:rsid w:val="0061178A"/>
    <w:rsid w:val="00616DCD"/>
    <w:rsid w:val="00616E6F"/>
    <w:rsid w:val="00621465"/>
    <w:rsid w:val="0062286C"/>
    <w:rsid w:val="00624C5C"/>
    <w:rsid w:val="006256D1"/>
    <w:rsid w:val="00627DC9"/>
    <w:rsid w:val="00631A76"/>
    <w:rsid w:val="00633D4F"/>
    <w:rsid w:val="00644BDD"/>
    <w:rsid w:val="00644DBB"/>
    <w:rsid w:val="00644F61"/>
    <w:rsid w:val="0064525A"/>
    <w:rsid w:val="0064572F"/>
    <w:rsid w:val="00650336"/>
    <w:rsid w:val="00656C69"/>
    <w:rsid w:val="0066069C"/>
    <w:rsid w:val="00662379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3B0D"/>
    <w:rsid w:val="006943B5"/>
    <w:rsid w:val="006A1891"/>
    <w:rsid w:val="006A4EA2"/>
    <w:rsid w:val="006A5DA2"/>
    <w:rsid w:val="006B046E"/>
    <w:rsid w:val="006B2EB5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60B2"/>
    <w:rsid w:val="006E28D2"/>
    <w:rsid w:val="006E57F7"/>
    <w:rsid w:val="006F207D"/>
    <w:rsid w:val="006F20F0"/>
    <w:rsid w:val="006F5631"/>
    <w:rsid w:val="006F57CA"/>
    <w:rsid w:val="006F5E73"/>
    <w:rsid w:val="006F66F8"/>
    <w:rsid w:val="0070121B"/>
    <w:rsid w:val="00701510"/>
    <w:rsid w:val="0070230B"/>
    <w:rsid w:val="0070318E"/>
    <w:rsid w:val="007062F9"/>
    <w:rsid w:val="007064E4"/>
    <w:rsid w:val="00706F68"/>
    <w:rsid w:val="007075DC"/>
    <w:rsid w:val="00707C1C"/>
    <w:rsid w:val="00710A53"/>
    <w:rsid w:val="00710F29"/>
    <w:rsid w:val="0071111F"/>
    <w:rsid w:val="007163EA"/>
    <w:rsid w:val="0071645E"/>
    <w:rsid w:val="0072014D"/>
    <w:rsid w:val="00720211"/>
    <w:rsid w:val="007215A7"/>
    <w:rsid w:val="00722ADD"/>
    <w:rsid w:val="00723C39"/>
    <w:rsid w:val="00724A11"/>
    <w:rsid w:val="00724BC4"/>
    <w:rsid w:val="0073451F"/>
    <w:rsid w:val="007364E1"/>
    <w:rsid w:val="0073697F"/>
    <w:rsid w:val="007376C1"/>
    <w:rsid w:val="00737907"/>
    <w:rsid w:val="0074014C"/>
    <w:rsid w:val="007433DC"/>
    <w:rsid w:val="00744E2F"/>
    <w:rsid w:val="0074530D"/>
    <w:rsid w:val="00746143"/>
    <w:rsid w:val="007461ED"/>
    <w:rsid w:val="0074786B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E9E"/>
    <w:rsid w:val="0076467D"/>
    <w:rsid w:val="007659EE"/>
    <w:rsid w:val="00766034"/>
    <w:rsid w:val="0076705A"/>
    <w:rsid w:val="00770AE0"/>
    <w:rsid w:val="007714C7"/>
    <w:rsid w:val="00771849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11CA"/>
    <w:rsid w:val="007B21FC"/>
    <w:rsid w:val="007B4095"/>
    <w:rsid w:val="007B4917"/>
    <w:rsid w:val="007B504D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C91"/>
    <w:rsid w:val="007F2C66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4981"/>
    <w:rsid w:val="00924FC3"/>
    <w:rsid w:val="00927B5C"/>
    <w:rsid w:val="009313B1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FD8"/>
    <w:rsid w:val="00977D31"/>
    <w:rsid w:val="009803D6"/>
    <w:rsid w:val="00983307"/>
    <w:rsid w:val="00983907"/>
    <w:rsid w:val="009864FA"/>
    <w:rsid w:val="009876AE"/>
    <w:rsid w:val="00987C99"/>
    <w:rsid w:val="009927D8"/>
    <w:rsid w:val="00995732"/>
    <w:rsid w:val="00995E47"/>
    <w:rsid w:val="009964F3"/>
    <w:rsid w:val="00997547"/>
    <w:rsid w:val="009A0465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F1A86"/>
    <w:rsid w:val="009F212D"/>
    <w:rsid w:val="009F2A19"/>
    <w:rsid w:val="009F494A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219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B54"/>
    <w:rsid w:val="00A501C2"/>
    <w:rsid w:val="00A51875"/>
    <w:rsid w:val="00A545D5"/>
    <w:rsid w:val="00A56C2D"/>
    <w:rsid w:val="00A57FBE"/>
    <w:rsid w:val="00A65DB1"/>
    <w:rsid w:val="00A66530"/>
    <w:rsid w:val="00A667F5"/>
    <w:rsid w:val="00A67162"/>
    <w:rsid w:val="00A7170F"/>
    <w:rsid w:val="00A71C6B"/>
    <w:rsid w:val="00A74C6D"/>
    <w:rsid w:val="00A764AB"/>
    <w:rsid w:val="00A77666"/>
    <w:rsid w:val="00A82E97"/>
    <w:rsid w:val="00A8333E"/>
    <w:rsid w:val="00A853B2"/>
    <w:rsid w:val="00A86081"/>
    <w:rsid w:val="00A86235"/>
    <w:rsid w:val="00A901E0"/>
    <w:rsid w:val="00A916E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E195B"/>
    <w:rsid w:val="00AE399C"/>
    <w:rsid w:val="00AE7004"/>
    <w:rsid w:val="00AE7C94"/>
    <w:rsid w:val="00AF1DF9"/>
    <w:rsid w:val="00AF5586"/>
    <w:rsid w:val="00AF7B2E"/>
    <w:rsid w:val="00B017A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3118"/>
    <w:rsid w:val="00B339D6"/>
    <w:rsid w:val="00B33E06"/>
    <w:rsid w:val="00B3479C"/>
    <w:rsid w:val="00B35D9D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31D1"/>
    <w:rsid w:val="00BC35ED"/>
    <w:rsid w:val="00BD11F2"/>
    <w:rsid w:val="00BD1402"/>
    <w:rsid w:val="00BD3806"/>
    <w:rsid w:val="00BD3ACD"/>
    <w:rsid w:val="00BE0043"/>
    <w:rsid w:val="00BE0594"/>
    <w:rsid w:val="00BE149F"/>
    <w:rsid w:val="00BE377F"/>
    <w:rsid w:val="00BE551F"/>
    <w:rsid w:val="00BE6308"/>
    <w:rsid w:val="00BE6E5B"/>
    <w:rsid w:val="00BF0752"/>
    <w:rsid w:val="00BF0EF9"/>
    <w:rsid w:val="00BF35CC"/>
    <w:rsid w:val="00BF3762"/>
    <w:rsid w:val="00BF56D1"/>
    <w:rsid w:val="00BF75FD"/>
    <w:rsid w:val="00C040B0"/>
    <w:rsid w:val="00C050C5"/>
    <w:rsid w:val="00C05460"/>
    <w:rsid w:val="00C05C6D"/>
    <w:rsid w:val="00C11B8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68D9"/>
    <w:rsid w:val="00CE7E74"/>
    <w:rsid w:val="00CF1994"/>
    <w:rsid w:val="00CF2D6E"/>
    <w:rsid w:val="00CF2E9E"/>
    <w:rsid w:val="00CF335F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3976"/>
    <w:rsid w:val="00D34DBF"/>
    <w:rsid w:val="00D35D63"/>
    <w:rsid w:val="00D36740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B19DA"/>
    <w:rsid w:val="00DB27EE"/>
    <w:rsid w:val="00DB284E"/>
    <w:rsid w:val="00DB373B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509A"/>
    <w:rsid w:val="00E150F6"/>
    <w:rsid w:val="00E153C5"/>
    <w:rsid w:val="00E169CE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4C23"/>
    <w:rsid w:val="00E57E9C"/>
    <w:rsid w:val="00E60C6E"/>
    <w:rsid w:val="00E61E77"/>
    <w:rsid w:val="00E6227A"/>
    <w:rsid w:val="00E6260A"/>
    <w:rsid w:val="00E63B81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62A2"/>
    <w:rsid w:val="00F0749A"/>
    <w:rsid w:val="00F1164E"/>
    <w:rsid w:val="00F13785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33892"/>
    <w:rsid w:val="00F34D6B"/>
    <w:rsid w:val="00F36566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6743"/>
    <w:rsid w:val="00F96A19"/>
    <w:rsid w:val="00F973CA"/>
    <w:rsid w:val="00FA3EF0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C711B-17DC-0847-992D-66895912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4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5</cp:revision>
  <cp:lastPrinted>2018-03-23T15:11:00Z</cp:lastPrinted>
  <dcterms:created xsi:type="dcterms:W3CDTF">2018-03-22T14:07:00Z</dcterms:created>
  <dcterms:modified xsi:type="dcterms:W3CDTF">2018-03-23T15:16:00Z</dcterms:modified>
</cp:coreProperties>
</file>